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49" w:rsidRPr="00B074C9" w:rsidRDefault="003C5B49" w:rsidP="003C5B49">
      <w:pPr>
        <w:jc w:val="center"/>
        <w:rPr>
          <w:rFonts w:ascii="標楷體" w:eastAsia="標楷體" w:hAnsi="標楷體"/>
          <w:sz w:val="28"/>
          <w:szCs w:val="28"/>
        </w:rPr>
      </w:pPr>
      <w:r w:rsidRPr="00B074C9">
        <w:rPr>
          <w:rFonts w:ascii="標楷體" w:eastAsia="標楷體" w:hAnsi="標楷體" w:hint="eastAsia"/>
          <w:sz w:val="28"/>
          <w:szCs w:val="28"/>
        </w:rPr>
        <w:t>臺南市立麻豆國民中學10</w:t>
      </w:r>
      <w:r w:rsidR="0086736C">
        <w:rPr>
          <w:rFonts w:ascii="標楷體" w:eastAsia="標楷體" w:hAnsi="標楷體" w:hint="eastAsia"/>
          <w:sz w:val="28"/>
          <w:szCs w:val="28"/>
        </w:rPr>
        <w:t>8學年度寒</w:t>
      </w:r>
      <w:r w:rsidRPr="00B074C9">
        <w:rPr>
          <w:rFonts w:ascii="標楷體" w:eastAsia="標楷體" w:hAnsi="標楷體" w:hint="eastAsia"/>
          <w:sz w:val="28"/>
          <w:szCs w:val="28"/>
        </w:rPr>
        <w:t>假『國小</w:t>
      </w:r>
      <w:r>
        <w:rPr>
          <w:rFonts w:ascii="標楷體" w:eastAsia="標楷體" w:hAnsi="標楷體" w:hint="eastAsia"/>
          <w:sz w:val="28"/>
          <w:szCs w:val="28"/>
        </w:rPr>
        <w:t>木球</w:t>
      </w:r>
      <w:r w:rsidRPr="00B074C9">
        <w:rPr>
          <w:rFonts w:ascii="標楷體" w:eastAsia="標楷體" w:hAnsi="標楷體" w:hint="eastAsia"/>
          <w:sz w:val="28"/>
          <w:szCs w:val="28"/>
        </w:rPr>
        <w:t>育樂營』活動計畫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一、目的：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>
        <w:rPr>
          <w:rFonts w:ascii="標楷體" w:eastAsia="標楷體" w:hAnsi="標楷體" w:hint="eastAsia"/>
          <w:sz w:val="28"/>
          <w:szCs w:val="28"/>
        </w:rPr>
        <w:t>提供學生假期正當活動的機會，增進學生體適能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培養木球</w:t>
      </w:r>
      <w:r w:rsidRPr="006F066A">
        <w:rPr>
          <w:rFonts w:ascii="標楷體" w:eastAsia="標楷體" w:hAnsi="標楷體" w:hint="eastAsia"/>
          <w:sz w:val="28"/>
          <w:szCs w:val="28"/>
        </w:rPr>
        <w:t>運動人才，提升運動技術表現能力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教導正確比賽觀念及技巧，使學生能增進木球</w:t>
      </w:r>
      <w:r w:rsidRPr="006F066A">
        <w:rPr>
          <w:rFonts w:ascii="標楷體" w:eastAsia="標楷體" w:hAnsi="標楷體" w:hint="eastAsia"/>
          <w:sz w:val="28"/>
          <w:szCs w:val="28"/>
        </w:rPr>
        <w:t>運動能力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</w:t>
      </w:r>
      <w:r w:rsidR="00204FAC">
        <w:rPr>
          <w:rFonts w:ascii="標楷體" w:eastAsia="標楷體" w:hAnsi="標楷體" w:hint="eastAsia"/>
          <w:sz w:val="28"/>
          <w:szCs w:val="28"/>
        </w:rPr>
        <w:t>積極發掘木球人才</w:t>
      </w:r>
      <w:r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主辦單位：臺南市立麻豆國民中學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承辦單位：臺南市立麻豆國民中學體育組</w:t>
      </w:r>
    </w:p>
    <w:p w:rsidR="0086736C" w:rsidRPr="006F066A" w:rsidRDefault="003C5B49" w:rsidP="008673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三、辦理期程：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10</w:t>
      </w:r>
      <w:r w:rsidR="0086736C">
        <w:rPr>
          <w:rFonts w:ascii="標楷體" w:eastAsia="標楷體" w:hAnsi="標楷體" w:hint="eastAsia"/>
          <w:sz w:val="28"/>
          <w:szCs w:val="28"/>
        </w:rPr>
        <w:t>9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年</w:t>
      </w:r>
      <w:r w:rsidR="0086736C">
        <w:rPr>
          <w:rFonts w:ascii="標楷體" w:eastAsia="標楷體" w:hAnsi="標楷體" w:hint="eastAsia"/>
          <w:sz w:val="28"/>
          <w:szCs w:val="28"/>
        </w:rPr>
        <w:t>2/3(一)-2/7(五)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，計五天</w:t>
      </w:r>
    </w:p>
    <w:p w:rsidR="0086736C" w:rsidRPr="006F066A" w:rsidRDefault="0086736C" w:rsidP="008673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           早上8：</w:t>
      </w:r>
      <w:r w:rsidR="00BD3C55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-9</w:t>
      </w:r>
      <w:r w:rsidRPr="006F066A">
        <w:rPr>
          <w:rFonts w:ascii="標楷體" w:eastAsia="標楷體" w:hAnsi="標楷體" w:hint="eastAsia"/>
          <w:sz w:val="28"/>
          <w:szCs w:val="28"/>
        </w:rPr>
        <w:t>：</w:t>
      </w:r>
      <w:r w:rsidR="00BD3C5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3C5B49" w:rsidRPr="006F066A" w:rsidRDefault="003C5B49" w:rsidP="008673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四、活動內容：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活動對象：本市各國小</w:t>
      </w:r>
      <w:r w:rsidR="00F943EF">
        <w:rPr>
          <w:rFonts w:ascii="標楷體" w:eastAsia="標楷體" w:hAnsi="標楷體" w:hint="eastAsia"/>
          <w:sz w:val="28"/>
          <w:szCs w:val="28"/>
        </w:rPr>
        <w:t>4</w:t>
      </w:r>
      <w:r w:rsidRPr="006F066A">
        <w:rPr>
          <w:rFonts w:ascii="標楷體" w:eastAsia="標楷體" w:hAnsi="標楷體" w:hint="eastAsia"/>
          <w:sz w:val="28"/>
          <w:szCs w:val="28"/>
        </w:rPr>
        <w:t>-6年級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活動地點：臺南市立麻豆國民中學操場</w:t>
      </w:r>
    </w:p>
    <w:p w:rsidR="003C5B49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活動人數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F066A">
        <w:rPr>
          <w:rFonts w:ascii="標楷體" w:eastAsia="標楷體" w:hAnsi="標楷體" w:hint="eastAsia"/>
          <w:sz w:val="28"/>
          <w:szCs w:val="28"/>
        </w:rPr>
        <w:t>0人(依報名先後順序錄取)。查詢電話：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F066A">
        <w:rPr>
          <w:rFonts w:ascii="標楷體" w:eastAsia="標楷體" w:hAnsi="標楷體" w:hint="eastAsia"/>
          <w:sz w:val="28"/>
          <w:szCs w:val="28"/>
        </w:rPr>
        <w:t>06-5722128轉15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 活動費用：免費。</w:t>
      </w:r>
    </w:p>
    <w:p w:rsidR="001C378B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五) 活動課程：1.基本動作：</w:t>
      </w:r>
      <w:r>
        <w:rPr>
          <w:rFonts w:ascii="標楷體" w:eastAsia="標楷體" w:hAnsi="標楷體" w:hint="eastAsia"/>
          <w:sz w:val="28"/>
          <w:szCs w:val="28"/>
        </w:rPr>
        <w:t>短距離擊球</w:t>
      </w:r>
      <w:r w:rsidR="001C378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中距離擊球</w:t>
      </w:r>
      <w:r w:rsidR="001C378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長距離</w:t>
      </w:r>
    </w:p>
    <w:p w:rsidR="003C5B49" w:rsidRPr="006F066A" w:rsidRDefault="001C378B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3C5B49">
        <w:rPr>
          <w:rFonts w:ascii="標楷體" w:eastAsia="標楷體" w:hAnsi="標楷體" w:hint="eastAsia"/>
          <w:sz w:val="28"/>
          <w:szCs w:val="28"/>
        </w:rPr>
        <w:t>擊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3C5B49">
        <w:rPr>
          <w:rFonts w:ascii="標楷體" w:eastAsia="標楷體" w:hAnsi="標楷體" w:hint="eastAsia"/>
          <w:sz w:val="28"/>
          <w:szCs w:val="28"/>
        </w:rPr>
        <w:t>攻門</w:t>
      </w:r>
      <w:r w:rsidR="003C5B49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2.</w:t>
      </w:r>
      <w:r w:rsidR="001C378B">
        <w:rPr>
          <w:rFonts w:ascii="標楷體" w:eastAsia="標楷體" w:hAnsi="標楷體" w:hint="eastAsia"/>
          <w:sz w:val="28"/>
          <w:szCs w:val="28"/>
        </w:rPr>
        <w:t>揮桿與攻門動作</w:t>
      </w:r>
      <w:r w:rsidRPr="006F066A">
        <w:rPr>
          <w:rFonts w:ascii="標楷體" w:eastAsia="標楷體" w:hAnsi="標楷體" w:hint="eastAsia"/>
          <w:sz w:val="28"/>
          <w:szCs w:val="28"/>
        </w:rPr>
        <w:t>分析及練習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3.</w:t>
      </w:r>
      <w:r w:rsidR="001C378B">
        <w:rPr>
          <w:rFonts w:ascii="標楷體" w:eastAsia="標楷體" w:hAnsi="標楷體" w:hint="eastAsia"/>
          <w:sz w:val="28"/>
          <w:szCs w:val="28"/>
        </w:rPr>
        <w:t>模擬</w:t>
      </w:r>
      <w:r w:rsidRPr="006F066A">
        <w:rPr>
          <w:rFonts w:ascii="標楷體" w:eastAsia="標楷體" w:hAnsi="標楷體" w:hint="eastAsia"/>
          <w:sz w:val="28"/>
          <w:szCs w:val="28"/>
        </w:rPr>
        <w:t>比賽。</w:t>
      </w:r>
    </w:p>
    <w:p w:rsidR="00204FAC" w:rsidRPr="006F066A" w:rsidRDefault="00204FAC" w:rsidP="00204FA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5B49" w:rsidRPr="006F066A">
        <w:rPr>
          <w:rFonts w:ascii="標楷體" w:eastAsia="標楷體" w:hAnsi="標楷體" w:hint="eastAsia"/>
          <w:sz w:val="28"/>
          <w:szCs w:val="28"/>
        </w:rPr>
        <w:t> </w:t>
      </w:r>
      <w:r w:rsidRPr="006F066A">
        <w:rPr>
          <w:rFonts w:ascii="標楷體" w:eastAsia="標楷體" w:hAnsi="標楷體" w:hint="eastAsia"/>
          <w:sz w:val="28"/>
          <w:szCs w:val="28"/>
        </w:rPr>
        <w:t>(六)</w:t>
      </w:r>
      <w:r>
        <w:rPr>
          <w:rFonts w:ascii="標楷體" w:eastAsia="標楷體" w:hAnsi="標楷體" w:hint="eastAsia"/>
          <w:sz w:val="28"/>
          <w:szCs w:val="28"/>
        </w:rPr>
        <w:t>獎勵：五天全程參與活動者頒發結業證書一張。</w:t>
      </w:r>
    </w:p>
    <w:p w:rsidR="00204FAC" w:rsidRPr="0086736C" w:rsidRDefault="00204FAC" w:rsidP="0086736C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 (七)報名時間：即日起至</w:t>
      </w:r>
      <w:r w:rsidR="0086736C">
        <w:rPr>
          <w:rFonts w:ascii="標楷體" w:eastAsia="標楷體" w:hAnsi="標楷體" w:hint="eastAsia"/>
          <w:sz w:val="28"/>
          <w:szCs w:val="28"/>
        </w:rPr>
        <w:t>109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年</w:t>
      </w:r>
      <w:r w:rsidR="0086736C">
        <w:rPr>
          <w:rFonts w:ascii="標楷體" w:eastAsia="標楷體" w:hAnsi="標楷體" w:hint="eastAsia"/>
          <w:sz w:val="28"/>
          <w:szCs w:val="28"/>
        </w:rPr>
        <w:t>1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月</w:t>
      </w:r>
      <w:r w:rsidR="0086736C">
        <w:rPr>
          <w:rFonts w:ascii="標楷體" w:eastAsia="標楷體" w:hAnsi="標楷體" w:hint="eastAsia"/>
          <w:sz w:val="28"/>
          <w:szCs w:val="28"/>
        </w:rPr>
        <w:t>31日（五</w:t>
      </w:r>
      <w:r w:rsidR="0086736C" w:rsidRPr="006F066A">
        <w:rPr>
          <w:rFonts w:ascii="標楷體" w:eastAsia="標楷體" w:hAnsi="標楷體" w:hint="eastAsia"/>
          <w:sz w:val="28"/>
          <w:szCs w:val="28"/>
        </w:rPr>
        <w:t>）止。</w:t>
      </w:r>
    </w:p>
    <w:p w:rsidR="00204FAC" w:rsidRPr="006F066A" w:rsidRDefault="00204FAC" w:rsidP="00204FA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6F066A">
        <w:rPr>
          <w:rFonts w:ascii="標楷體" w:eastAsia="標楷體" w:hAnsi="標楷體" w:hint="eastAsia"/>
          <w:sz w:val="28"/>
          <w:szCs w:val="28"/>
        </w:rPr>
        <w:t>) 報名地點：臺南市麻豆國民中學體育組。</w:t>
      </w:r>
    </w:p>
    <w:p w:rsidR="003C5B49" w:rsidRPr="006F066A" w:rsidRDefault="003C5B49" w:rsidP="00204FA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五、預期效益：</w:t>
      </w:r>
    </w:p>
    <w:p w:rsidR="003C5B49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 w:rsidR="001C378B">
        <w:rPr>
          <w:rFonts w:ascii="標楷體" w:eastAsia="標楷體" w:hAnsi="標楷體" w:hint="eastAsia"/>
          <w:sz w:val="28"/>
          <w:szCs w:val="28"/>
        </w:rPr>
        <w:t>透過木球</w:t>
      </w:r>
      <w:r w:rsidRPr="006F066A">
        <w:rPr>
          <w:rFonts w:ascii="標楷體" w:eastAsia="標楷體" w:hAnsi="標楷體" w:hint="eastAsia"/>
          <w:sz w:val="28"/>
          <w:szCs w:val="28"/>
        </w:rPr>
        <w:t>運動的推廣，增加運動人口，強健民眾體魄，進而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F066A">
        <w:rPr>
          <w:rFonts w:ascii="標楷體" w:eastAsia="標楷體" w:hAnsi="標楷體" w:hint="eastAsia"/>
          <w:sz w:val="28"/>
          <w:szCs w:val="28"/>
        </w:rPr>
        <w:t>提升運動人口素質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1C378B">
        <w:rPr>
          <w:rFonts w:ascii="標楷體" w:eastAsia="標楷體" w:hAnsi="標楷體" w:hint="eastAsia"/>
          <w:sz w:val="28"/>
          <w:szCs w:val="28"/>
        </w:rPr>
        <w:t>藉由木球</w:t>
      </w:r>
      <w:r w:rsidRPr="006F066A">
        <w:rPr>
          <w:rFonts w:ascii="標楷體" w:eastAsia="標楷體" w:hAnsi="標楷體" w:hint="eastAsia"/>
          <w:sz w:val="28"/>
          <w:szCs w:val="28"/>
        </w:rPr>
        <w:t>運動的認知，增進田徑運動技術。</w:t>
      </w:r>
    </w:p>
    <w:p w:rsidR="003C5B49" w:rsidRPr="006F066A" w:rsidRDefault="003C5B49" w:rsidP="003C5B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1C378B">
        <w:rPr>
          <w:rFonts w:ascii="標楷體" w:eastAsia="標楷體" w:hAnsi="標楷體" w:hint="eastAsia"/>
          <w:sz w:val="28"/>
          <w:szCs w:val="28"/>
        </w:rPr>
        <w:t>強化木球</w:t>
      </w:r>
      <w:r w:rsidRPr="006F066A">
        <w:rPr>
          <w:rFonts w:ascii="標楷體" w:eastAsia="標楷體" w:hAnsi="標楷體" w:hint="eastAsia"/>
          <w:sz w:val="28"/>
          <w:szCs w:val="28"/>
        </w:rPr>
        <w:t>技術能力、提昇體適能。</w:t>
      </w:r>
    </w:p>
    <w:p w:rsidR="003C5B49" w:rsidRDefault="003C5B49" w:rsidP="003C5B49">
      <w:pPr>
        <w:rPr>
          <w:rFonts w:ascii="標楷體" w:eastAsia="標楷體" w:hAnsi="標楷體"/>
          <w:spacing w:val="24"/>
        </w:rPr>
      </w:pPr>
    </w:p>
    <w:p w:rsidR="003C5B49" w:rsidRPr="006F066A" w:rsidRDefault="003C5B49" w:rsidP="003C5B49">
      <w:pPr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六、</w:t>
      </w:r>
      <w:r>
        <w:rPr>
          <w:rFonts w:ascii="標楷體" w:eastAsia="標楷體" w:hAnsi="標楷體" w:hint="eastAsia"/>
          <w:spacing w:val="24"/>
          <w:sz w:val="28"/>
          <w:szCs w:val="28"/>
        </w:rPr>
        <w:t>臺南市立麻豆國中</w:t>
      </w:r>
      <w:r w:rsidR="0086736C">
        <w:rPr>
          <w:rFonts w:ascii="標楷體" w:eastAsia="標楷體" w:hAnsi="標楷體" w:hint="eastAsia"/>
          <w:spacing w:val="24"/>
          <w:sz w:val="28"/>
          <w:szCs w:val="28"/>
        </w:rPr>
        <w:t>108</w:t>
      </w:r>
      <w:r w:rsidR="00F943EF">
        <w:rPr>
          <w:rFonts w:ascii="標楷體" w:eastAsia="標楷體" w:hAnsi="標楷體" w:hint="eastAsia"/>
          <w:spacing w:val="24"/>
          <w:sz w:val="28"/>
          <w:szCs w:val="28"/>
        </w:rPr>
        <w:t>學年度『木球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育樂營』課程表</w:t>
      </w:r>
    </w:p>
    <w:tbl>
      <w:tblPr>
        <w:tblW w:w="8985" w:type="dxa"/>
        <w:jc w:val="center"/>
        <w:tblInd w:w="-28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"/>
        <w:gridCol w:w="1442"/>
        <w:gridCol w:w="750"/>
        <w:gridCol w:w="5811"/>
      </w:tblGrid>
      <w:tr w:rsidR="003C5B49" w:rsidRPr="00B074C9" w:rsidTr="0098174B">
        <w:trPr>
          <w:trHeight w:val="469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B074C9" w:rsidRDefault="003C5B49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B074C9" w:rsidRDefault="003C5B49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時間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B074C9" w:rsidRDefault="003C5B49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地點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B074C9" w:rsidRDefault="003C5B49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課程大綱</w:t>
            </w:r>
          </w:p>
        </w:tc>
      </w:tr>
      <w:tr w:rsidR="0086736C" w:rsidRPr="00B074C9" w:rsidTr="0098174B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3</w:t>
            </w:r>
          </w:p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一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 w:val="20"/>
                <w:szCs w:val="20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BD3C55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8673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木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運動史、運動項目簡介</w:t>
            </w:r>
          </w:p>
          <w:p w:rsidR="0086736C" w:rsidRPr="001C378B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短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4</w:t>
            </w:r>
          </w:p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二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BD3C55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86736C" w:rsidRPr="001C378B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攻門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5</w:t>
            </w:r>
          </w:p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三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BD3C55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8673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86736C" w:rsidRPr="001C378B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中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6</w:t>
            </w:r>
          </w:p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四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BD3C55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8673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86736C" w:rsidRPr="001C378B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揮桿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動作分析練習</w:t>
            </w:r>
            <w:r w:rsidRPr="003C5B49">
              <w:rPr>
                <w:rFonts w:ascii="標楷體" w:eastAsia="標楷體" w:hAnsi="標楷體" w:hint="eastAsia"/>
                <w:spacing w:val="24"/>
                <w:szCs w:val="24"/>
              </w:rPr>
              <w:t>及規則解說</w:t>
            </w:r>
          </w:p>
          <w:p w:rsidR="0086736C" w:rsidRPr="00B074C9" w:rsidRDefault="0086736C" w:rsidP="001C378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長距離擊球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)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7</w:t>
            </w:r>
          </w:p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(五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8673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86736C" w:rsidRPr="00B074C9" w:rsidTr="0098174B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BD3C55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8673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86736C" w:rsidRPr="00B074C9" w:rsidRDefault="0086736C" w:rsidP="0098174B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736C" w:rsidRPr="00B074C9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86736C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</w:t>
            </w:r>
          </w:p>
          <w:p w:rsidR="0086736C" w:rsidRPr="001C378B" w:rsidRDefault="0086736C" w:rsidP="0098174B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1C378B">
              <w:rPr>
                <w:rFonts w:ascii="標楷體" w:eastAsia="標楷體" w:hAnsi="標楷體" w:hint="eastAsia"/>
                <w:szCs w:val="24"/>
              </w:rPr>
              <w:t>模擬比賽</w:t>
            </w:r>
          </w:p>
        </w:tc>
      </w:tr>
    </w:tbl>
    <w:p w:rsidR="003C5B49" w:rsidRPr="00B074C9" w:rsidRDefault="003C5B49" w:rsidP="003C5B49">
      <w:pPr>
        <w:rPr>
          <w:rFonts w:ascii="標楷體" w:eastAsia="標楷體" w:hAnsi="標楷體"/>
        </w:rPr>
      </w:pPr>
      <w:r w:rsidRPr="00B074C9">
        <w:rPr>
          <w:rFonts w:ascii="標楷體" w:eastAsia="標楷體" w:hAnsi="標楷體" w:hint="eastAsia"/>
        </w:rPr>
        <w:t> 備註：實際課程，將依現場環境與學生反應進行調整。</w:t>
      </w:r>
    </w:p>
    <w:p w:rsidR="003C5B49" w:rsidRDefault="003C5B49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1C378B" w:rsidRDefault="001C378B" w:rsidP="003C5B49">
      <w:pPr>
        <w:rPr>
          <w:rFonts w:ascii="標楷體" w:eastAsia="標楷體" w:hAnsi="標楷體"/>
        </w:rPr>
      </w:pPr>
    </w:p>
    <w:p w:rsidR="003C5B49" w:rsidRPr="006F066A" w:rsidRDefault="003C5B49" w:rsidP="003C5B49">
      <w:pPr>
        <w:jc w:val="center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185368">
        <w:rPr>
          <w:rFonts w:ascii="標楷體" w:eastAsia="標楷體" w:hAnsi="標楷體" w:hint="eastAsia"/>
          <w:sz w:val="28"/>
          <w:szCs w:val="28"/>
        </w:rPr>
        <w:t>10</w:t>
      </w:r>
      <w:r w:rsidR="0086736C">
        <w:rPr>
          <w:rFonts w:ascii="標楷體" w:eastAsia="標楷體" w:hAnsi="標楷體" w:hint="eastAsia"/>
          <w:sz w:val="28"/>
          <w:szCs w:val="28"/>
        </w:rPr>
        <w:t>8學年度寒</w:t>
      </w:r>
      <w:r w:rsidR="001C378B">
        <w:rPr>
          <w:rFonts w:ascii="標楷體" w:eastAsia="標楷體" w:hAnsi="標楷體" w:hint="eastAsia"/>
          <w:sz w:val="28"/>
          <w:szCs w:val="28"/>
        </w:rPr>
        <w:t>假『國小木球</w:t>
      </w:r>
      <w:r w:rsidRPr="006F066A">
        <w:rPr>
          <w:rFonts w:ascii="標楷體" w:eastAsia="標楷體" w:hAnsi="標楷體" w:hint="eastAsia"/>
          <w:sz w:val="28"/>
          <w:szCs w:val="28"/>
        </w:rPr>
        <w:t>育樂營』報名表</w:t>
      </w:r>
    </w:p>
    <w:tbl>
      <w:tblPr>
        <w:tblW w:w="8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6529"/>
      </w:tblGrid>
      <w:tr w:rsidR="003C5B49" w:rsidRPr="00B074C9" w:rsidTr="0098174B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   名：                 性   別： </w:t>
            </w:r>
          </w:p>
        </w:tc>
      </w:tr>
      <w:tr w:rsidR="003C5B49" w:rsidRPr="00B074C9" w:rsidTr="0098174B">
        <w:trPr>
          <w:trHeight w:val="377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就讀學校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C5B49" w:rsidRPr="006F066A" w:rsidRDefault="00204FAC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臺</w:t>
            </w:r>
            <w:r w:rsidR="003C5B49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南市        國小     年         班</w:t>
            </w:r>
          </w:p>
        </w:tc>
      </w:tr>
      <w:tr w:rsidR="003C5B49" w:rsidRPr="00B074C9" w:rsidTr="0098174B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緊急聯絡人：              關  係： </w:t>
            </w:r>
          </w:p>
        </w:tc>
      </w:tr>
      <w:tr w:rsidR="003C5B49" w:rsidRPr="00B074C9" w:rsidTr="0098174B">
        <w:trPr>
          <w:trHeight w:val="755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6F066A" w:rsidRDefault="003C5B49" w:rsidP="0098174B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宅：</w:t>
            </w:r>
          </w:p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公：</w:t>
            </w:r>
          </w:p>
          <w:p w:rsidR="003C5B49" w:rsidRPr="006F066A" w:rsidRDefault="003C5B49" w:rsidP="0098174B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行動電話：</w:t>
            </w:r>
          </w:p>
        </w:tc>
      </w:tr>
      <w:tr w:rsidR="003C5B49" w:rsidRPr="00B074C9" w:rsidTr="0098174B">
        <w:trPr>
          <w:trHeight w:val="62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C5B49" w:rsidRPr="006F066A" w:rsidRDefault="003C5B49" w:rsidP="0098174B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住址： </w:t>
            </w:r>
          </w:p>
        </w:tc>
      </w:tr>
      <w:tr w:rsidR="003C5B49" w:rsidRPr="00B074C9" w:rsidTr="0098174B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736C" w:rsidRDefault="0086736C" w:rsidP="0086736C">
            <w:pPr>
              <w:spacing w:line="68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本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08 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在活動中心，辦理109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學年度體育班招生說明會，如有意願參加之家長請於報名表上勾選願意參加。</w:t>
            </w:r>
          </w:p>
          <w:p w:rsidR="0086736C" w:rsidRPr="00BD2FF1" w:rsidRDefault="0086736C" w:rsidP="0086736C">
            <w:pPr>
              <w:spacing w:line="68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是否願意參加體育班招生說明會：</w:t>
            </w:r>
          </w:p>
          <w:p w:rsidR="0086736C" w:rsidRDefault="0086736C" w:rsidP="0086736C">
            <w:pPr>
              <w:spacing w:line="40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48"/>
                <w:szCs w:val="48"/>
              </w:rPr>
              <w:sym w:font="Wingdings 2" w:char="F02A"/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願意。</w:t>
            </w:r>
          </w:p>
          <w:p w:rsidR="0086736C" w:rsidRDefault="0086736C" w:rsidP="0086736C">
            <w:pPr>
              <w:spacing w:line="10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</w:p>
          <w:p w:rsidR="0086736C" w:rsidRPr="00BD2FF1" w:rsidRDefault="0086736C" w:rsidP="0086736C">
            <w:pPr>
              <w:spacing w:line="10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</w:p>
          <w:p w:rsidR="003C5B49" w:rsidRPr="006F066A" w:rsidRDefault="0086736C" w:rsidP="0086736C">
            <w:pPr>
              <w:spacing w:line="40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48"/>
                <w:szCs w:val="48"/>
              </w:rPr>
              <w:sym w:font="Wingdings 2" w:char="F02A"/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不願意。</w:t>
            </w:r>
          </w:p>
        </w:tc>
      </w:tr>
    </w:tbl>
    <w:p w:rsidR="003C5B49" w:rsidRDefault="003C5B49" w:rsidP="00FB5CA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C5B49" w:rsidRDefault="003C5B49" w:rsidP="00FB5CA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C5B49" w:rsidRDefault="003C5B49" w:rsidP="00FB5CA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C5B49" w:rsidRDefault="003C5B49" w:rsidP="00FB5CA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C5B49" w:rsidRPr="003C5B49" w:rsidRDefault="003C5B49" w:rsidP="00FB5CA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C5B49" w:rsidRPr="003C5B49" w:rsidSect="00F943EF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04" w:rsidRDefault="001E5F04" w:rsidP="00F943EF">
      <w:r>
        <w:separator/>
      </w:r>
    </w:p>
  </w:endnote>
  <w:endnote w:type="continuationSeparator" w:id="0">
    <w:p w:rsidR="001E5F04" w:rsidRDefault="001E5F04" w:rsidP="00F9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04" w:rsidRDefault="001E5F04" w:rsidP="00F943EF">
      <w:r>
        <w:separator/>
      </w:r>
    </w:p>
  </w:footnote>
  <w:footnote w:type="continuationSeparator" w:id="0">
    <w:p w:rsidR="001E5F04" w:rsidRDefault="001E5F04" w:rsidP="00F94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11C"/>
    <w:rsid w:val="0000634A"/>
    <w:rsid w:val="001341BE"/>
    <w:rsid w:val="00185368"/>
    <w:rsid w:val="001C378B"/>
    <w:rsid w:val="001E5F04"/>
    <w:rsid w:val="00204FAC"/>
    <w:rsid w:val="0023168F"/>
    <w:rsid w:val="00283296"/>
    <w:rsid w:val="002B2FE7"/>
    <w:rsid w:val="00387CBB"/>
    <w:rsid w:val="003C5B49"/>
    <w:rsid w:val="003E7535"/>
    <w:rsid w:val="00473D41"/>
    <w:rsid w:val="006451F2"/>
    <w:rsid w:val="006F066A"/>
    <w:rsid w:val="0075311C"/>
    <w:rsid w:val="0086736C"/>
    <w:rsid w:val="008B6F0B"/>
    <w:rsid w:val="00B074C9"/>
    <w:rsid w:val="00B62479"/>
    <w:rsid w:val="00BD2FF1"/>
    <w:rsid w:val="00BD3C55"/>
    <w:rsid w:val="00D917F1"/>
    <w:rsid w:val="00DE410D"/>
    <w:rsid w:val="00F943EF"/>
    <w:rsid w:val="00FB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F9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43E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9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43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54CB-3F3C-4E49-909F-4233092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Company>C.M.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1-07T08:41:00Z</cp:lastPrinted>
  <dcterms:created xsi:type="dcterms:W3CDTF">2020-01-06T06:25:00Z</dcterms:created>
  <dcterms:modified xsi:type="dcterms:W3CDTF">2020-01-07T08:42:00Z</dcterms:modified>
</cp:coreProperties>
</file>